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cc98042357b447fa2308a4b21ebba24"/>
        <w:id w:val="-1863967827"/>
        <w:lock w:val="sdtLocked"/>
      </w:sdtPr>
      <w:sdtEndPr/>
      <w:sdtContent>
        <w:p w14:paraId="1ED3DE0E" w14:textId="37079269" w:rsidR="00125AC4" w:rsidRDefault="00B61632" w:rsidP="0084249D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381A819E" wp14:editId="6BEB64AF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6E6A37F" w14:textId="77777777" w:rsidR="00125AC4" w:rsidRDefault="00B61632" w:rsidP="0084249D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391B1A53" w14:textId="77777777" w:rsidR="00125AC4" w:rsidRDefault="00125AC4" w:rsidP="0084249D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8A3AC22" w14:textId="77777777" w:rsidR="00125AC4" w:rsidRDefault="00B61632" w:rsidP="0084249D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  <w:bookmarkStart w:id="0" w:name="_GoBack"/>
          <w:bookmarkEnd w:id="0"/>
        </w:p>
        <w:p w14:paraId="2A0F6D98" w14:textId="77777777" w:rsidR="00125AC4" w:rsidRDefault="00B61632" w:rsidP="0084249D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>DĖL ŽEMĖS ŪKIO MINISTRO 2010 M. SAUSIO 22 D. ĮSAKYMO NR. 3D-34 „DĖL  ŽEMDIRBIŲ ŠVIETIMO, KONSULTAVIMO PRIEMONIŲ, ŽEMĖS ŪKIO PARODŲ IR MOKSLINIŲ TYRIMŲ ATRANKOS KOMITETO SUDARYMO IR JO DARBO REGLAMENTO PATVIRTINIMO“ PAKEITIMO</w:t>
          </w:r>
        </w:p>
        <w:p w14:paraId="79A7EF38" w14:textId="77777777" w:rsidR="00125AC4" w:rsidRDefault="00125AC4" w:rsidP="0084249D">
          <w:pPr>
            <w:overflowPunct w:val="0"/>
            <w:jc w:val="center"/>
            <w:textAlignment w:val="baseline"/>
          </w:pPr>
        </w:p>
        <w:p w14:paraId="3A9128F0" w14:textId="1D21DC97" w:rsidR="00125AC4" w:rsidRDefault="00B61632" w:rsidP="0084249D">
          <w:pPr>
            <w:overflowPunct w:val="0"/>
            <w:jc w:val="center"/>
            <w:textAlignment w:val="baseline"/>
          </w:pPr>
          <w:r>
            <w:t>2017 m. lapkričio 3 d. Nr. 3D-704</w:t>
          </w:r>
        </w:p>
        <w:p w14:paraId="6DDC40BF" w14:textId="77777777" w:rsidR="00125AC4" w:rsidRDefault="00B61632" w:rsidP="0084249D">
          <w:pPr>
            <w:overflowPunct w:val="0"/>
            <w:jc w:val="center"/>
            <w:textAlignment w:val="baseline"/>
          </w:pPr>
          <w:r>
            <w:t>Vilnius</w:t>
          </w:r>
        </w:p>
        <w:p w14:paraId="35ACDD1E" w14:textId="77777777" w:rsidR="00125AC4" w:rsidRDefault="00125AC4" w:rsidP="0084249D">
          <w:pPr>
            <w:overflowPunct w:val="0"/>
            <w:jc w:val="center"/>
            <w:textAlignment w:val="baseline"/>
          </w:pPr>
        </w:p>
        <w:p w14:paraId="13A93725" w14:textId="77777777" w:rsidR="00B61632" w:rsidRDefault="00B61632" w:rsidP="0084249D">
          <w:pPr>
            <w:overflowPunct w:val="0"/>
            <w:jc w:val="center"/>
            <w:textAlignment w:val="baseline"/>
          </w:pPr>
        </w:p>
        <w:sdt>
          <w:sdtPr>
            <w:alias w:val="pastraipa"/>
            <w:tag w:val="part_fb40e6eb8c7e44a881d9e5b56bcc0c8c"/>
            <w:id w:val="-1110510841"/>
            <w:lock w:val="sdtLocked"/>
          </w:sdtPr>
          <w:sdtEndPr/>
          <w:sdtContent>
            <w:p w14:paraId="43AB99F2" w14:textId="77777777" w:rsidR="00125AC4" w:rsidRDefault="00B61632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P a k e i č i u  Lietuvos Respublikos žemės ūkio ministro 2010 m. sausio 22 d. įsakymą Nr. 3D-34 „Dėl Žemdirbių švietimo, konsultavimo priemonių, žemės ūkio parodų ir mokslinių tyrimų atrankos komiteto sudarymo ir jo darbo reglamento patvirtinimo“ ir 1 punktą  išdėstau taip:</w:t>
              </w:r>
            </w:p>
            <w:sdt>
              <w:sdtPr>
                <w:alias w:val="citata"/>
                <w:tag w:val="part_605c4b0781bd40febea3b814d0b9b909"/>
                <w:id w:val="1495528386"/>
                <w:lock w:val="sdtLocked"/>
              </w:sdtPr>
              <w:sdtEndPr/>
              <w:sdtContent>
                <w:sdt>
                  <w:sdtPr>
                    <w:alias w:val="1 p."/>
                    <w:tag w:val="part_c9ee0ababc644cf884fb88b88f5c7737"/>
                    <w:id w:val="-597938312"/>
                    <w:lock w:val="sdtLocked"/>
                  </w:sdtPr>
                  <w:sdtEndPr/>
                  <w:sdtContent>
                    <w:p w14:paraId="293DAEC9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c9ee0ababc644cf884fb88b88f5c7737"/>
                          <w:id w:val="1513793806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</w:sdtContent>
                      </w:sdt>
                      <w:r>
                        <w:t>. S u d a r a u  Žemdirbių švietimo, konsultavimo priemonių, žemės ūkio parodų ir mokslinių tyrimų atrankos komitetą (toliau – komitetas):</w:t>
                      </w:r>
                    </w:p>
                    <w:p w14:paraId="3E670EA4" w14:textId="77777777" w:rsidR="00125AC4" w:rsidRDefault="00B61632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rPr>
                          <w:szCs w:val="24"/>
                          <w:lang w:eastAsia="lt-LT"/>
                        </w:rPr>
                        <w:t>Rolandas Taraškevičius – žemės ūkio viceministras, komiteto pirmininkas</w:t>
                      </w:r>
                      <w:r>
                        <w:t>;</w:t>
                      </w:r>
                    </w:p>
                    <w:p w14:paraId="12A97735" w14:textId="77777777" w:rsidR="00125AC4" w:rsidRDefault="00B61632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t>Artūras Bogdanovas – žemės ūkio viceministras, komiteto pirmininko pavaduotojas;</w:t>
                      </w:r>
                    </w:p>
                    <w:p w14:paraId="3B1940BD" w14:textId="3DE979F0" w:rsidR="00125AC4" w:rsidRDefault="00B61632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t xml:space="preserve">Remigijus Bielinskas – žemės ūkio ministro patarėjas; </w:t>
                      </w:r>
                    </w:p>
                    <w:p w14:paraId="6E3CA8B9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Vytautas Butkus – Žemės ūkio ministerijos Visuomenės informavimo skyriaus vyriausiasis specialistas (jo nesant – Jurga </w:t>
                      </w:r>
                      <w:proofErr w:type="spellStart"/>
                      <w:r>
                        <w:t>Vaičiūnė</w:t>
                      </w:r>
                      <w:proofErr w:type="spellEnd"/>
                      <w:r>
                        <w:t>, Žemės ūkio ministerijos Visuomenės informavimo skyriaus vyriausioji specialistė);</w:t>
                      </w:r>
                    </w:p>
                    <w:p w14:paraId="48EC9A66" w14:textId="0D620D01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proofErr w:type="spellStart"/>
                      <w:r>
                        <w:t>Jekater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mitrijeva</w:t>
                      </w:r>
                      <w:proofErr w:type="spellEnd"/>
                      <w:r>
                        <w:t xml:space="preserve"> – Žemės ūkio ministerijos Europos Sąjungos ir tarptautinių reikalų departamento direktorė (jos nesant – Kristina </w:t>
                      </w:r>
                      <w:proofErr w:type="spellStart"/>
                      <w:r>
                        <w:t>Dubikovaitė</w:t>
                      </w:r>
                      <w:proofErr w:type="spellEnd"/>
                      <w:r>
                        <w:t xml:space="preserve">, Žemės ūkio ministerijos Europos Sąjungos ir tarptautinių reikalų departamento Tarptautinių ryšių skyriaus vedėja); </w:t>
                      </w:r>
                    </w:p>
                    <w:p w14:paraId="27B22A02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Zita </w:t>
                      </w:r>
                      <w:proofErr w:type="spellStart"/>
                      <w:r>
                        <w:t>Duchovskienė</w:t>
                      </w:r>
                      <w:proofErr w:type="spellEnd"/>
                      <w:r>
                        <w:t xml:space="preserve"> – Žemės ūkio ministerijos Ekonomikos departamento Strateginio planavimo ir mokslo skyriaus vedėja (jos nesant – Skirmantė </w:t>
                      </w:r>
                      <w:proofErr w:type="spellStart"/>
                      <w:r>
                        <w:t>Smalskytė</w:t>
                      </w:r>
                      <w:proofErr w:type="spellEnd"/>
                      <w:r>
                        <w:t xml:space="preserve">, Žemės ūkio ministerijos Ekonomikos departamento Strateginio planavimo ir mokslo skyriaus vyriausioji  specialistė); </w:t>
                      </w:r>
                    </w:p>
                    <w:p w14:paraId="507E77AF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Tomas Jackūnas – Nacionalinės mokėjimo agentūros prie Žemės ūkio ministerijos Žemės ūkio paramos departamento Nacionalinės paramos skyriaus vedėjas  (jo nesant – Algis Radzevičius, Nacionalinės mokėjimo agentūros prie Žemės ūkio ministerijos Žemės ūkio paramos departamento Nacionalinės paramos skyriaus vyriausiasis specialistas);</w:t>
                      </w:r>
                    </w:p>
                    <w:p w14:paraId="1EC245A6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Saulius </w:t>
                      </w:r>
                      <w:proofErr w:type="spellStart"/>
                      <w:r>
                        <w:t>Jasius</w:t>
                      </w:r>
                      <w:proofErr w:type="spellEnd"/>
                      <w:r>
                        <w:t xml:space="preserve"> – Žemės ūkio ministerijos Žemės ūkio gamybos ir maisto pramonės departamento direktoriaus pavaduotojas (jo nesant – Jolita </w:t>
                      </w:r>
                      <w:proofErr w:type="spellStart"/>
                      <w:r>
                        <w:t>Martutaitytė</w:t>
                      </w:r>
                      <w:proofErr w:type="spellEnd"/>
                      <w:r>
                        <w:t>, Žemės ūkio ministerijos Žemės ūkio gamybos ir maisto pramonės departamento Kokybės politikos skyriaus vedėja);</w:t>
                      </w:r>
                    </w:p>
                    <w:p w14:paraId="0A4EE6A0" w14:textId="77777777" w:rsidR="00125AC4" w:rsidRDefault="00B61632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lastRenderedPageBreak/>
                        <w:t xml:space="preserve">Vygantas Katkevičius – Žemės ūkio ministerijos Ekonomikos departamento direktorius (jo  nesant – Zigmas </w:t>
                      </w:r>
                      <w:proofErr w:type="spellStart"/>
                      <w:r>
                        <w:t>Medingis</w:t>
                      </w:r>
                      <w:proofErr w:type="spellEnd"/>
                      <w:r>
                        <w:t>, Žemės ūkio ministerijos Ekonomikos departamento direktoriaus pavaduotojas);</w:t>
                      </w:r>
                    </w:p>
                    <w:p w14:paraId="014CD0EA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Dalia Kavoliūnienė – Žemės ūkio ministerijos Vidaus audito departamento direktorė (stebėtojo teisėmis) (jos nesant – Artūras </w:t>
                      </w:r>
                      <w:proofErr w:type="spellStart"/>
                      <w:r>
                        <w:t>Ugenskas</w:t>
                      </w:r>
                      <w:proofErr w:type="spellEnd"/>
                      <w:r>
                        <w:t>,  Žemės ūkio ministerijos Vidaus audito departamento direktoriaus pavaduotojas (stebėtojo teisėmis);</w:t>
                      </w:r>
                    </w:p>
                    <w:p w14:paraId="616CAF38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imutė </w:t>
                      </w:r>
                      <w:proofErr w:type="spellStart"/>
                      <w:r>
                        <w:t>Kėkštienė</w:t>
                      </w:r>
                      <w:proofErr w:type="spellEnd"/>
                      <w:r>
                        <w:t xml:space="preserve"> – Žemės ūkio ministerijos Ekonomikos departamento Prekybos politikos ir eksporto skatinimo skyriaus vedėja (jos nesant – Greta Karaliūtė, Žemės ūkio ministerijos Ekonomikos departamento Prekybos politikos ir eksporto skatinimo skyriaus vyriausioji specialistė); </w:t>
                      </w:r>
                    </w:p>
                    <w:p w14:paraId="67174454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imantas </w:t>
                      </w:r>
                      <w:proofErr w:type="spellStart"/>
                      <w:r>
                        <w:t>Krasuckis</w:t>
                      </w:r>
                      <w:proofErr w:type="spellEnd"/>
                      <w:r>
                        <w:t xml:space="preserve"> – Žemės ūkio ministerijos Žemės ūkio gamybos ir maisto pramonės departamento direktorius (jo nesant – Jonas Lisauskas, Žemės ūkio ministerijos Žemės ūkio gamybos ir maisto pramonės departamento direktoriaus pavaduotojas);</w:t>
                      </w:r>
                    </w:p>
                    <w:p w14:paraId="508C12AA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osita </w:t>
                      </w:r>
                      <w:proofErr w:type="spellStart"/>
                      <w:r>
                        <w:t>Pletienė</w:t>
                      </w:r>
                      <w:proofErr w:type="spellEnd"/>
                      <w:r>
                        <w:t xml:space="preserve"> – Žemės ūkio ministerijos Teisės departamento Teisėkūros ir atstovavimo skyriaus vyriausioji specialistė (jos nesant – Giedrė </w:t>
                      </w:r>
                      <w:proofErr w:type="spellStart"/>
                      <w:r>
                        <w:t>Kornijenkienė</w:t>
                      </w:r>
                      <w:proofErr w:type="spellEnd"/>
                      <w:r>
                        <w:t>, Žemės ūkio ministerijos Teisės departamento Teisėkūros ir atstovavimo skyriaus vyriausioji specialistė);</w:t>
                      </w:r>
                    </w:p>
                    <w:p w14:paraId="65887485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Agnė </w:t>
                      </w:r>
                      <w:proofErr w:type="spellStart"/>
                      <w:r>
                        <w:t>Razmislavičiūtė-Palionienė</w:t>
                      </w:r>
                      <w:proofErr w:type="spellEnd"/>
                      <w:r>
                        <w:t xml:space="preserve"> – Žemės ūkio ministerijos Žuvininkystės departamento direktorė (jos nesant – Laura Simonaitytė, Žemės ūkio ministerijos Žuvininkystės departamento Žuvininkystės politikos skyriaus vedėja);</w:t>
                      </w:r>
                    </w:p>
                    <w:p w14:paraId="04EC1D82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Algirdas Sereika – Žemės ūkio ministerijos Žemės ir išteklių politikos departamento direktorius (jo nesant – Gintarė </w:t>
                      </w:r>
                      <w:proofErr w:type="spellStart"/>
                      <w:r>
                        <w:t>Tumalavičienė</w:t>
                      </w:r>
                      <w:proofErr w:type="spellEnd"/>
                      <w:r>
                        <w:t>, Žemės ūkio ministerijos Žemės ir išteklių politikos departamento Žemės teisės skyriaus vedėja);</w:t>
                      </w:r>
                    </w:p>
                    <w:p w14:paraId="363581F1" w14:textId="4839D4C1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Laura </w:t>
                      </w:r>
                      <w:proofErr w:type="spellStart"/>
                      <w:r>
                        <w:t>Sosunovičienė</w:t>
                      </w:r>
                      <w:proofErr w:type="spellEnd"/>
                      <w:r>
                        <w:t xml:space="preserve"> – Žemės ūkio ministerijos Finansų ir biudžeto departamento Nacionalinės paramos planavimo skyriaus vedėja (jos nesant – Sonata </w:t>
                      </w:r>
                      <w:proofErr w:type="spellStart"/>
                      <w:r>
                        <w:t>Bartkutė</w:t>
                      </w:r>
                      <w:proofErr w:type="spellEnd"/>
                      <w:r>
                        <w:t xml:space="preserve">, Žemės ūkio ministerijos Finansų ir biudžeto departamento  Nacionalinės paramos planavimo skyriaus vyriausioji specialistė); </w:t>
                      </w:r>
                    </w:p>
                    <w:p w14:paraId="15D01502" w14:textId="77777777" w:rsidR="00125AC4" w:rsidRDefault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Jurgita </w:t>
                      </w:r>
                      <w:proofErr w:type="spellStart"/>
                      <w:r>
                        <w:t>Stakėnienė</w:t>
                      </w:r>
                      <w:proofErr w:type="spellEnd"/>
                      <w:r>
                        <w:t xml:space="preserve"> – Žemės ūkio ministerijos Kaimo plėtros departamento direktorė (jos nesant – Mindaugas Palionis, Žemės ūkio ministerijos Kaimo plėtros departamento direktoriaus pavaduotojas); </w:t>
                      </w:r>
                    </w:p>
                    <w:p w14:paraId="17BD837A" w14:textId="4DAEFBE7" w:rsidR="00125AC4" w:rsidRDefault="00B61632" w:rsidP="00B61632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egina </w:t>
                      </w:r>
                      <w:proofErr w:type="spellStart"/>
                      <w:r>
                        <w:t>Voverytė-Šimkienė</w:t>
                      </w:r>
                      <w:proofErr w:type="spellEnd"/>
                      <w:r>
                        <w:t xml:space="preserve"> – Žemės ūkio ministerijos Kaimo plėtros departamento Tautinio paveldo ir mokymo skyriaus vedėja (jos nesant – Sigitas Miškinis, Žemės ūkio ministerijos Kaimo plėtros departamento Tautinio paveldo ir mokymo skyriaus vyriausiasis specialista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d836148b2434343997742b844783d4d"/>
            <w:id w:val="-757128725"/>
            <w:lock w:val="sdtLocked"/>
          </w:sdtPr>
          <w:sdtEndPr/>
          <w:sdtContent>
            <w:p w14:paraId="51A7BF9C" w14:textId="77777777" w:rsidR="00B61632" w:rsidRDefault="00B61632">
              <w:pPr>
                <w:overflowPunct w:val="0"/>
                <w:spacing w:line="360" w:lineRule="auto"/>
                <w:textAlignment w:val="baseline"/>
              </w:pPr>
            </w:p>
            <w:p w14:paraId="4E0AB759" w14:textId="77777777" w:rsidR="00B61632" w:rsidRDefault="00B61632">
              <w:pPr>
                <w:overflowPunct w:val="0"/>
                <w:spacing w:line="360" w:lineRule="auto"/>
                <w:textAlignment w:val="baseline"/>
              </w:pPr>
            </w:p>
            <w:p w14:paraId="0C28A794" w14:textId="77777777" w:rsidR="00B61632" w:rsidRDefault="00B61632">
              <w:pPr>
                <w:overflowPunct w:val="0"/>
                <w:spacing w:line="360" w:lineRule="auto"/>
                <w:textAlignment w:val="baseline"/>
              </w:pPr>
            </w:p>
            <w:p w14:paraId="5EA697CD" w14:textId="6D72313A" w:rsidR="00125AC4" w:rsidRDefault="00B61632" w:rsidP="00B61632">
              <w:pPr>
                <w:overflowPunct w:val="0"/>
                <w:spacing w:line="360" w:lineRule="auto"/>
                <w:textAlignment w:val="baseline"/>
                <w:rPr>
                  <w:lang w:val="en-GB"/>
                </w:rPr>
              </w:pPr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Bronius Markauskas</w:t>
              </w:r>
            </w:p>
          </w:sdtContent>
        </w:sdt>
      </w:sdtContent>
    </w:sdt>
    <w:sectPr w:rsidR="00125AC4" w:rsidSect="00276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9295" w14:textId="77777777" w:rsidR="00125AC4" w:rsidRDefault="00B61632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494CAC1B" w14:textId="77777777" w:rsidR="00125AC4" w:rsidRDefault="00B61632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7D852" w14:textId="77777777" w:rsidR="00125AC4" w:rsidRDefault="00125AC4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10D5F" w14:textId="77777777" w:rsidR="00125AC4" w:rsidRDefault="00125AC4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41BD" w14:textId="77777777" w:rsidR="00125AC4" w:rsidRDefault="00125AC4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A16F" w14:textId="77777777" w:rsidR="00125AC4" w:rsidRDefault="00B61632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86307EF" w14:textId="77777777" w:rsidR="00125AC4" w:rsidRDefault="00B61632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5F324" w14:textId="77777777" w:rsidR="00125AC4" w:rsidRDefault="00125AC4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37992"/>
      <w:docPartObj>
        <w:docPartGallery w:val="Page Numbers (Top of Page)"/>
        <w:docPartUnique/>
      </w:docPartObj>
    </w:sdtPr>
    <w:sdtContent>
      <w:p w14:paraId="7E2D85CD" w14:textId="5BF9E99D" w:rsidR="00276856" w:rsidRDefault="002768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BA1349" w14:textId="77777777" w:rsidR="00125AC4" w:rsidRDefault="00125AC4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17D7" w14:textId="36F0B515" w:rsidR="00276856" w:rsidRDefault="00276856">
    <w:pPr>
      <w:pStyle w:val="Antrats"/>
      <w:jc w:val="center"/>
    </w:pPr>
  </w:p>
  <w:p w14:paraId="039EFCC6" w14:textId="77777777" w:rsidR="00125AC4" w:rsidRDefault="00125AC4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2D"/>
    <w:rsid w:val="0010502D"/>
    <w:rsid w:val="00125AC4"/>
    <w:rsid w:val="00276856"/>
    <w:rsid w:val="0084249D"/>
    <w:rsid w:val="00B6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D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7685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76856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7685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76856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52eca3f0d9a4496b306847a8f4874bc" PartId="bcc98042357b447fa2308a4b21ebba24">
    <Part Type="pastraipa" DocPartId="14e758110d7b4cc198c97173322e26ea" PartId="fb40e6eb8c7e44a881d9e5b56bcc0c8c">
      <Part Type="citata" DocPartId="13f374794be84d35bf5f7c3cf3fef488" PartId="605c4b0781bd40febea3b814d0b9b909">
        <Part Type="punktas" Nr="1" Abbr="1 p." DocPartId="a436d06cc7494d6ca719481b6ab874da" PartId="c9ee0ababc644cf884fb88b88f5c7737"/>
      </Part>
    </Part>
    <Part Type="signatura" DocPartId="3d7cb9be536f45d2a4d8ba45a73595cc" PartId="9d836148b2434343997742b844783d4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B308-407F-4E99-866C-7B39961CDEB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8E3BBCC-C90F-4292-B4F4-A93342A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utkus</dc:creator>
  <cp:lastModifiedBy>KUČIAUSKIENĖ Simona</cp:lastModifiedBy>
  <cp:revision>5</cp:revision>
  <cp:lastPrinted>2017-11-02T09:19:00Z</cp:lastPrinted>
  <dcterms:created xsi:type="dcterms:W3CDTF">2017-11-03T12:12:00Z</dcterms:created>
  <dcterms:modified xsi:type="dcterms:W3CDTF">2017-11-07T06:06:00Z</dcterms:modified>
</cp:coreProperties>
</file>